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00C" w:rsidRDefault="0067300C" w:rsidP="0067300C">
      <w:pPr>
        <w:jc w:val="center"/>
      </w:pPr>
      <w:bookmarkStart w:id="0" w:name="_Toc300573371"/>
      <w:r>
        <w:t>National University of Computer and Emerging Sciences</w:t>
      </w:r>
    </w:p>
    <w:p w:rsidR="0067300C" w:rsidRDefault="0067300C" w:rsidP="0067300C">
      <w:pPr>
        <w:jc w:val="center"/>
      </w:pPr>
    </w:p>
    <w:p w:rsidR="0067300C" w:rsidRDefault="0067300C" w:rsidP="0067300C">
      <w:pPr>
        <w:jc w:val="center"/>
      </w:pPr>
      <w:r>
        <w:rPr>
          <w:noProof/>
        </w:rPr>
        <w:drawing>
          <wp:inline distT="0" distB="0" distL="0" distR="0" wp14:anchorId="662E4451" wp14:editId="17FFD263">
            <wp:extent cx="1085850" cy="10572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00C" w:rsidRDefault="0067300C" w:rsidP="0067300C">
      <w:pPr>
        <w:pStyle w:val="Title"/>
      </w:pPr>
      <w:r>
        <w:t>Laboratory Manual</w:t>
      </w:r>
    </w:p>
    <w:p w:rsidR="0067300C" w:rsidRDefault="0067300C" w:rsidP="0067300C">
      <w:pPr>
        <w:pStyle w:val="Subtitle"/>
      </w:pPr>
      <w:r>
        <w:t>For</w:t>
      </w:r>
    </w:p>
    <w:p w:rsidR="0067300C" w:rsidRDefault="0067300C" w:rsidP="0067300C">
      <w:pPr>
        <w:pStyle w:val="Title"/>
      </w:pPr>
      <w:r>
        <w:t>Programming Fundamentals</w:t>
      </w:r>
    </w:p>
    <w:p w:rsidR="0067300C" w:rsidRDefault="0067300C" w:rsidP="0067300C">
      <w:pPr>
        <w:pStyle w:val="Title"/>
        <w:jc w:val="left"/>
      </w:pPr>
    </w:p>
    <w:p w:rsidR="0067300C" w:rsidRDefault="0067300C" w:rsidP="0067300C">
      <w:pPr>
        <w:jc w:val="center"/>
      </w:pPr>
    </w:p>
    <w:p w:rsidR="0067300C" w:rsidRDefault="0067300C" w:rsidP="0067300C">
      <w:pPr>
        <w:jc w:val="center"/>
      </w:pPr>
    </w:p>
    <w:p w:rsidR="0067300C" w:rsidRDefault="0067300C" w:rsidP="0067300C">
      <w:pPr>
        <w:jc w:val="center"/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67300C" w:rsidTr="00C05AED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300C" w:rsidRDefault="0067300C" w:rsidP="00C05AED">
            <w:pPr>
              <w:pStyle w:val="TableContents"/>
              <w:snapToGrid w:val="0"/>
            </w:pPr>
            <w: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300C" w:rsidRPr="00C81D5C" w:rsidRDefault="0067300C" w:rsidP="008A4478">
            <w:pPr>
              <w:pStyle w:val="TableContents"/>
              <w:snapToGrid w:val="0"/>
              <w:rPr>
                <w:rFonts w:cs="Times New Roman"/>
              </w:rPr>
            </w:pPr>
            <w:r w:rsidRPr="00C81D5C">
              <w:rPr>
                <w:rFonts w:cs="Times New Roman"/>
                <w:color w:val="000000"/>
                <w:shd w:val="clear" w:color="auto" w:fill="FFFFFF"/>
              </w:rPr>
              <w:t>M</w:t>
            </w:r>
            <w:r>
              <w:rPr>
                <w:rFonts w:cs="Times New Roman"/>
                <w:color w:val="000000"/>
                <w:shd w:val="clear" w:color="auto" w:fill="FFFFFF"/>
              </w:rPr>
              <w:t xml:space="preserve">r. </w:t>
            </w:r>
            <w:r w:rsidR="008A4478">
              <w:rPr>
                <w:rFonts w:cs="Times New Roman"/>
                <w:color w:val="000000"/>
                <w:shd w:val="clear" w:color="auto" w:fill="FFFFFF"/>
              </w:rPr>
              <w:t>Farooq Ahmed</w:t>
            </w:r>
          </w:p>
        </w:tc>
      </w:tr>
      <w:tr w:rsidR="0067300C" w:rsidTr="00C05AED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300C" w:rsidRDefault="0067300C" w:rsidP="00C05AED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300C" w:rsidRPr="00C81D5C" w:rsidRDefault="0067300C" w:rsidP="00C05AED">
            <w:pPr>
              <w:pStyle w:val="TableContents"/>
              <w:snapToGrid w:val="0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Ms. </w:t>
            </w:r>
            <w:proofErr w:type="spellStart"/>
            <w:r>
              <w:rPr>
                <w:rFonts w:cs="Times New Roman"/>
                <w:color w:val="000000" w:themeColor="text1"/>
                <w:shd w:val="clear" w:color="auto" w:fill="FFFFFF"/>
              </w:rPr>
              <w:t>Shamsa</w:t>
            </w:r>
            <w:proofErr w:type="spellEnd"/>
            <w:r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hd w:val="clear" w:color="auto" w:fill="FFFFFF"/>
              </w:rPr>
              <w:t>Kanwal</w:t>
            </w:r>
            <w:proofErr w:type="spellEnd"/>
          </w:p>
          <w:p w:rsidR="0067300C" w:rsidRDefault="0067300C" w:rsidP="008A4478">
            <w:pPr>
              <w:pStyle w:val="TableContents"/>
              <w:snapToGrid w:val="0"/>
            </w:pPr>
            <w:r>
              <w:t xml:space="preserve">Mr. </w:t>
            </w:r>
            <w:proofErr w:type="spellStart"/>
            <w:r w:rsidR="008A4478">
              <w:t>Shoaib</w:t>
            </w:r>
            <w:proofErr w:type="spellEnd"/>
            <w:r w:rsidR="008A4478">
              <w:t xml:space="preserve"> </w:t>
            </w:r>
            <w:proofErr w:type="spellStart"/>
            <w:r w:rsidR="008A4478">
              <w:t>Hasnat</w:t>
            </w:r>
            <w:proofErr w:type="spellEnd"/>
          </w:p>
        </w:tc>
      </w:tr>
      <w:tr w:rsidR="0067300C" w:rsidTr="00C05AED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300C" w:rsidRDefault="0067300C" w:rsidP="00C05AED">
            <w:pPr>
              <w:pStyle w:val="TableContents"/>
              <w:snapToGrid w:val="0"/>
            </w:pPr>
            <w: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300C" w:rsidRDefault="00317C13" w:rsidP="00C05AED">
            <w:pPr>
              <w:pStyle w:val="TableContents"/>
              <w:snapToGrid w:val="0"/>
            </w:pPr>
            <w:r>
              <w:t>PF A</w:t>
            </w:r>
          </w:p>
        </w:tc>
      </w:tr>
      <w:tr w:rsidR="0067300C" w:rsidTr="00C05AED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7300C" w:rsidRDefault="0067300C" w:rsidP="00C05AED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300C" w:rsidRDefault="0067300C" w:rsidP="00C05AED">
            <w:pPr>
              <w:pStyle w:val="TableContents"/>
              <w:snapToGrid w:val="0"/>
            </w:pPr>
            <w:r>
              <w:t>Fall 2019</w:t>
            </w:r>
          </w:p>
        </w:tc>
      </w:tr>
    </w:tbl>
    <w:p w:rsidR="0067300C" w:rsidRDefault="0067300C" w:rsidP="0067300C"/>
    <w:p w:rsidR="0067300C" w:rsidRDefault="0067300C" w:rsidP="0067300C">
      <w:pPr>
        <w:jc w:val="center"/>
      </w:pPr>
    </w:p>
    <w:p w:rsidR="0067300C" w:rsidRDefault="0067300C" w:rsidP="0067300C"/>
    <w:p w:rsidR="0067300C" w:rsidRDefault="0067300C" w:rsidP="0067300C">
      <w:pPr>
        <w:jc w:val="center"/>
      </w:pPr>
      <w:r>
        <w:t>Department of Computer Science</w:t>
      </w:r>
    </w:p>
    <w:p w:rsidR="0067300C" w:rsidRDefault="0067300C" w:rsidP="0067300C">
      <w:pPr>
        <w:jc w:val="center"/>
      </w:pPr>
      <w:r>
        <w:t>FAST-NU, Lahore, Pakistan</w:t>
      </w:r>
    </w:p>
    <w:p w:rsidR="0067300C" w:rsidRPr="00F51F3C" w:rsidRDefault="0067300C" w:rsidP="0067300C">
      <w:pPr>
        <w:jc w:val="center"/>
      </w:pPr>
    </w:p>
    <w:p w:rsidR="0067300C" w:rsidRDefault="0067300C" w:rsidP="0067300C"/>
    <w:p w:rsidR="004F388B" w:rsidRDefault="004F388B" w:rsidP="0067300C"/>
    <w:p w:rsidR="004F388B" w:rsidRDefault="004F388B" w:rsidP="0067300C"/>
    <w:p w:rsidR="004F388B" w:rsidRDefault="004F388B" w:rsidP="0067300C"/>
    <w:bookmarkEnd w:id="0"/>
    <w:p w:rsidR="0067300C" w:rsidRPr="004F388B" w:rsidRDefault="004F388B" w:rsidP="0067300C">
      <w:pPr>
        <w:pStyle w:val="Heading1"/>
        <w:ind w:left="0" w:firstLine="0"/>
        <w:rPr>
          <w:sz w:val="44"/>
          <w:u w:val="single"/>
        </w:rPr>
      </w:pPr>
      <w:r w:rsidRPr="004F388B">
        <w:rPr>
          <w:sz w:val="44"/>
          <w:u w:val="single"/>
        </w:rPr>
        <w:lastRenderedPageBreak/>
        <w:t>Quiz-3</w:t>
      </w:r>
    </w:p>
    <w:p w:rsidR="004F388B" w:rsidRDefault="004F388B" w:rsidP="004F388B">
      <w:pPr>
        <w:pStyle w:val="BodyText"/>
      </w:pPr>
    </w:p>
    <w:p w:rsidR="004F388B" w:rsidRPr="004F388B" w:rsidRDefault="004F388B" w:rsidP="004F388B">
      <w:pPr>
        <w:pStyle w:val="BodyText"/>
      </w:pPr>
    </w:p>
    <w:p w:rsidR="004F388B" w:rsidRDefault="004F388B" w:rsidP="004F388B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Q: Given two strings as input. Your task is to find the longer string of the two strings, display the length of the longer string and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print the characters common in both strings.</w:t>
      </w:r>
    </w:p>
    <w:p w:rsidR="004F388B" w:rsidRPr="00662103" w:rsidRDefault="004F388B" w:rsidP="004F388B">
      <w:pPr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  <w:r w:rsidRPr="00662103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For Example:</w:t>
      </w:r>
      <w:bookmarkStart w:id="1" w:name="_GoBack"/>
      <w:bookmarkEnd w:id="1"/>
    </w:p>
    <w:p w:rsidR="004F388B" w:rsidRPr="00662103" w:rsidRDefault="004F388B" w:rsidP="004F388B">
      <w:pPr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  <w:r w:rsidRPr="00662103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 xml:space="preserve">Input: </w:t>
      </w:r>
    </w:p>
    <w:p w:rsidR="004F388B" w:rsidRDefault="004F388B" w:rsidP="004F388B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Enter String1: Welcome</w:t>
      </w:r>
    </w:p>
    <w:p w:rsidR="004F388B" w:rsidRDefault="004F388B" w:rsidP="004F388B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Enter String2: Winter</w:t>
      </w:r>
    </w:p>
    <w:p w:rsidR="004F388B" w:rsidRDefault="004F388B" w:rsidP="004F388B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4F388B" w:rsidRPr="00662103" w:rsidRDefault="004F388B" w:rsidP="004F388B">
      <w:pPr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</w:pPr>
      <w:r w:rsidRPr="00662103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Output:</w:t>
      </w:r>
    </w:p>
    <w:p w:rsidR="004F388B" w:rsidRDefault="004F388B" w:rsidP="004F388B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The longer string is “Welcome”</w:t>
      </w:r>
    </w:p>
    <w:p w:rsidR="004F388B" w:rsidRDefault="004F388B" w:rsidP="004F388B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Length of longer string is “7”</w:t>
      </w:r>
    </w:p>
    <w:p w:rsidR="004F388B" w:rsidRDefault="004F388B" w:rsidP="004F388B"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Common Characters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: W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, e</w:t>
      </w:r>
    </w:p>
    <w:p w:rsidR="00226B45" w:rsidRPr="00226B45" w:rsidRDefault="00226B45" w:rsidP="00226B45">
      <w:pPr>
        <w:jc w:val="both"/>
        <w:rPr>
          <w:sz w:val="24"/>
          <w:szCs w:val="24"/>
        </w:rPr>
      </w:pPr>
    </w:p>
    <w:sectPr w:rsidR="00226B45" w:rsidRPr="00226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C385FBE"/>
    <w:multiLevelType w:val="multilevel"/>
    <w:tmpl w:val="ADCC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8A1FD1"/>
    <w:multiLevelType w:val="multilevel"/>
    <w:tmpl w:val="BE986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BD"/>
    <w:rsid w:val="00087742"/>
    <w:rsid w:val="00100833"/>
    <w:rsid w:val="001564AF"/>
    <w:rsid w:val="00226B45"/>
    <w:rsid w:val="002D57E1"/>
    <w:rsid w:val="00317C13"/>
    <w:rsid w:val="003E2104"/>
    <w:rsid w:val="00450624"/>
    <w:rsid w:val="004E00BB"/>
    <w:rsid w:val="004F388B"/>
    <w:rsid w:val="005D05DE"/>
    <w:rsid w:val="005E0BF6"/>
    <w:rsid w:val="0067300C"/>
    <w:rsid w:val="006A3331"/>
    <w:rsid w:val="006A461D"/>
    <w:rsid w:val="006C2BD5"/>
    <w:rsid w:val="006F0644"/>
    <w:rsid w:val="007015A4"/>
    <w:rsid w:val="00764CBD"/>
    <w:rsid w:val="00875399"/>
    <w:rsid w:val="008A4478"/>
    <w:rsid w:val="008B1A20"/>
    <w:rsid w:val="00954EC9"/>
    <w:rsid w:val="00A24921"/>
    <w:rsid w:val="00A32A53"/>
    <w:rsid w:val="00A71EF7"/>
    <w:rsid w:val="00DF285A"/>
    <w:rsid w:val="00E66A81"/>
    <w:rsid w:val="00F93083"/>
    <w:rsid w:val="00FA0867"/>
    <w:rsid w:val="00FB01EA"/>
    <w:rsid w:val="00FC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1E6A2A-74E5-40A9-A778-A568EC3B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7300C"/>
    <w:pPr>
      <w:keepNext/>
      <w:widowControl w:val="0"/>
      <w:tabs>
        <w:tab w:val="num" w:pos="3330"/>
      </w:tabs>
      <w:suppressAutoHyphens/>
      <w:spacing w:before="240" w:after="120" w:line="240" w:lineRule="auto"/>
      <w:ind w:left="3762" w:hanging="432"/>
      <w:jc w:val="center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paragraph" w:styleId="Heading2">
    <w:name w:val="heading 2"/>
    <w:basedOn w:val="Normal"/>
    <w:next w:val="BodyText"/>
    <w:link w:val="Heading2Char"/>
    <w:qFormat/>
    <w:rsid w:val="0067300C"/>
    <w:pPr>
      <w:keepNext/>
      <w:widowControl w:val="0"/>
      <w:tabs>
        <w:tab w:val="num" w:pos="3330"/>
      </w:tabs>
      <w:suppressAutoHyphens/>
      <w:spacing w:before="240" w:after="120" w:line="240" w:lineRule="auto"/>
      <w:ind w:left="3906" w:hanging="576"/>
      <w:outlineLvl w:val="1"/>
    </w:pPr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5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7300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67300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paragraph" w:styleId="BodyText">
    <w:name w:val="Body Text"/>
    <w:basedOn w:val="Normal"/>
    <w:link w:val="BodyTextChar"/>
    <w:rsid w:val="0067300C"/>
    <w:pPr>
      <w:widowControl w:val="0"/>
      <w:suppressAutoHyphens/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7300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67300C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7300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7300C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7300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7300C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22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226B45"/>
  </w:style>
  <w:style w:type="character" w:customStyle="1" w:styleId="pln">
    <w:name w:val="pln"/>
    <w:basedOn w:val="DefaultParagraphFont"/>
    <w:rsid w:val="00226B45"/>
  </w:style>
  <w:style w:type="character" w:customStyle="1" w:styleId="str">
    <w:name w:val="str"/>
    <w:basedOn w:val="DefaultParagraphFont"/>
    <w:rsid w:val="00226B45"/>
  </w:style>
  <w:style w:type="character" w:customStyle="1" w:styleId="kwd">
    <w:name w:val="kwd"/>
    <w:basedOn w:val="DefaultParagraphFont"/>
    <w:rsid w:val="00226B45"/>
  </w:style>
  <w:style w:type="character" w:customStyle="1" w:styleId="pun">
    <w:name w:val="pun"/>
    <w:basedOn w:val="DefaultParagraphFont"/>
    <w:rsid w:val="00226B45"/>
  </w:style>
  <w:style w:type="character" w:customStyle="1" w:styleId="lit">
    <w:name w:val="lit"/>
    <w:basedOn w:val="DefaultParagraphFont"/>
    <w:rsid w:val="00226B45"/>
  </w:style>
  <w:style w:type="character" w:styleId="Strong">
    <w:name w:val="Strong"/>
    <w:basedOn w:val="DefaultParagraphFont"/>
    <w:uiPriority w:val="22"/>
    <w:qFormat/>
    <w:rsid w:val="00226B45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226B4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76B95-47AA-44FE-B192-31BACC0C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m</dc:creator>
  <cp:keywords/>
  <dc:description/>
  <cp:lastModifiedBy>l164140</cp:lastModifiedBy>
  <cp:revision>3</cp:revision>
  <cp:lastPrinted>2019-11-20T12:58:00Z</cp:lastPrinted>
  <dcterms:created xsi:type="dcterms:W3CDTF">2019-11-20T12:59:00Z</dcterms:created>
  <dcterms:modified xsi:type="dcterms:W3CDTF">2019-11-20T13:01:00Z</dcterms:modified>
</cp:coreProperties>
</file>